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313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29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29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294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294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6A5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042889-8D57-4C27-BB2D-E64DAEBC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EFBC-F6D5-4993-8504-2DCDC75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